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9D" w:rsidRDefault="00593B9D" w:rsidP="00593B9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93B9D" w:rsidRDefault="00593B9D" w:rsidP="00593B9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B9D" w:rsidRDefault="00593B9D" w:rsidP="00593B9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B9D" w:rsidRDefault="00593B9D" w:rsidP="00593B9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B9D" w:rsidRDefault="00593B9D" w:rsidP="00593B9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B9D" w:rsidRDefault="00593B9D" w:rsidP="00593B9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B9D" w:rsidRDefault="00593B9D" w:rsidP="00593B9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B9D" w:rsidRDefault="00593B9D" w:rsidP="00593B9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B9D" w:rsidRDefault="00593B9D" w:rsidP="00593B9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B9D" w:rsidRDefault="00593B9D" w:rsidP="00593B9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B9D" w:rsidRPr="00A11236" w:rsidRDefault="00593B9D" w:rsidP="00593B9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236">
        <w:rPr>
          <w:rFonts w:ascii="Times New Roman" w:hAnsi="Times New Roman" w:cs="Times New Roman"/>
          <w:b/>
          <w:sz w:val="32"/>
          <w:szCs w:val="32"/>
        </w:rPr>
        <w:t>Родительское собрание</w:t>
      </w:r>
    </w:p>
    <w:p w:rsidR="00593B9D" w:rsidRPr="00A11236" w:rsidRDefault="00593B9D" w:rsidP="00593B9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236">
        <w:rPr>
          <w:rFonts w:ascii="Times New Roman" w:hAnsi="Times New Roman" w:cs="Times New Roman"/>
          <w:b/>
          <w:sz w:val="32"/>
          <w:szCs w:val="32"/>
        </w:rPr>
        <w:t>Для детей старшего возраста</w:t>
      </w:r>
    </w:p>
    <w:p w:rsidR="00593B9D" w:rsidRPr="00A11236" w:rsidRDefault="00593B9D" w:rsidP="00593B9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236">
        <w:rPr>
          <w:rFonts w:ascii="Times New Roman" w:hAnsi="Times New Roman" w:cs="Times New Roman"/>
          <w:b/>
          <w:sz w:val="32"/>
          <w:szCs w:val="32"/>
        </w:rPr>
        <w:t>«Школа веселого Светофора»</w:t>
      </w:r>
    </w:p>
    <w:p w:rsidR="00593B9D" w:rsidRPr="00A11236" w:rsidRDefault="00593B9D" w:rsidP="00593B9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B9D" w:rsidRDefault="00593B9D" w:rsidP="00593B9D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Д.Выс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93B9D" w:rsidRDefault="00593B9D" w:rsidP="00593B9D">
      <w:pPr>
        <w:pStyle w:val="a3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оспитатель высшей                           категории МБДОУ №25</w:t>
      </w:r>
    </w:p>
    <w:p w:rsidR="00593B9D" w:rsidRDefault="00593B9D" w:rsidP="00593B9D">
      <w:pPr>
        <w:pStyle w:val="a3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593B9D" w:rsidRDefault="00593B9D" w:rsidP="00593B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spellEnd"/>
    </w:p>
    <w:p w:rsidR="00593B9D" w:rsidRDefault="00593B9D" w:rsidP="00593B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593B9D">
        <w:rPr>
          <w:rFonts w:ascii="Times New Roman" w:hAnsi="Times New Roman" w:cs="Times New Roman"/>
          <w:sz w:val="28"/>
          <w:szCs w:val="28"/>
        </w:rPr>
        <w:t>3</w:t>
      </w:r>
      <w:r w:rsidRPr="00A11236">
        <w:rPr>
          <w:rFonts w:ascii="Times New Roman" w:hAnsi="Times New Roman" w:cs="Times New Roman"/>
          <w:sz w:val="28"/>
          <w:szCs w:val="28"/>
        </w:rPr>
        <w:t>г.</w:t>
      </w:r>
    </w:p>
    <w:p w:rsidR="0070403A" w:rsidRDefault="0070403A" w:rsidP="00593B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403A" w:rsidRDefault="0070403A" w:rsidP="00593B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403A" w:rsidRDefault="0070403A" w:rsidP="00593B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403A" w:rsidRDefault="0070403A" w:rsidP="00593B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403A" w:rsidRDefault="0070403A" w:rsidP="00593B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6624" w:rsidRDefault="008E7BEF" w:rsidP="00593B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D67698">
        <w:rPr>
          <w:rFonts w:ascii="Times New Roman" w:hAnsi="Times New Roman" w:cs="Times New Roman"/>
          <w:sz w:val="28"/>
          <w:szCs w:val="28"/>
        </w:rPr>
        <w:t>оформлено</w:t>
      </w:r>
      <w:r>
        <w:rPr>
          <w:rFonts w:ascii="Times New Roman" w:hAnsi="Times New Roman" w:cs="Times New Roman"/>
          <w:sz w:val="28"/>
          <w:szCs w:val="28"/>
        </w:rPr>
        <w:t xml:space="preserve"> фотографиями и рисунками детей по теме.</w:t>
      </w:r>
    </w:p>
    <w:p w:rsidR="008E7BEF" w:rsidRDefault="008E7BEF" w:rsidP="008E7BE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взрослых совместно с детьми решать проблемные ситуации на улицах города. Воспитывать привычку быть внимательным на улице, осторожным и осмотрительным.</w:t>
      </w:r>
    </w:p>
    <w:p w:rsidR="008E7BEF" w:rsidRDefault="008E7BEF" w:rsidP="008E7BE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E7BEF" w:rsidRDefault="008E7BEF" w:rsidP="008E7BE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 сегодня мы </w:t>
      </w:r>
      <w:r w:rsidR="00D67698">
        <w:rPr>
          <w:rFonts w:ascii="Times New Roman" w:hAnsi="Times New Roman" w:cs="Times New Roman"/>
          <w:sz w:val="28"/>
          <w:szCs w:val="28"/>
        </w:rPr>
        <w:t>собрались,</w:t>
      </w:r>
      <w:r>
        <w:rPr>
          <w:rFonts w:ascii="Times New Roman" w:hAnsi="Times New Roman" w:cs="Times New Roman"/>
          <w:sz w:val="28"/>
          <w:szCs w:val="28"/>
        </w:rPr>
        <w:t xml:space="preserve"> чтобы обсудить тему</w:t>
      </w:r>
      <w:r w:rsidR="00D67698">
        <w:rPr>
          <w:rFonts w:ascii="Times New Roman" w:hAnsi="Times New Roman" w:cs="Times New Roman"/>
          <w:sz w:val="28"/>
          <w:szCs w:val="28"/>
        </w:rPr>
        <w:t>:«</w:t>
      </w:r>
      <w:r>
        <w:rPr>
          <w:rFonts w:ascii="Times New Roman" w:hAnsi="Times New Roman" w:cs="Times New Roman"/>
          <w:sz w:val="28"/>
          <w:szCs w:val="28"/>
        </w:rPr>
        <w:t>Безопасность на улицах города</w:t>
      </w:r>
      <w:r w:rsidR="00D676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698" w:rsidRDefault="00B34B94" w:rsidP="008E7BE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движения, плотность транспортных потоков на улицах быстро возрастают. Обеспечение безопасности движения становиться все более важной государственной задачей. </w:t>
      </w:r>
    </w:p>
    <w:p w:rsidR="00B34B94" w:rsidRDefault="00B34B94" w:rsidP="008E7BE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ой дорожно-транспортных происшествий чаще всего являемся мы сами, будучи не внимательными и часто нарушающими правила поведения на улицах города (далее приводиться статистика происшествий). </w:t>
      </w:r>
    </w:p>
    <w:p w:rsidR="005273C0" w:rsidRDefault="00B34B94" w:rsidP="008E7BE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той проблемы имеет заблаговременное и правильное подготовка самых маленьких наших пешеходов – детей к поведению на улицах</w:t>
      </w:r>
      <w:r w:rsidR="005273C0">
        <w:rPr>
          <w:rFonts w:ascii="Times New Roman" w:hAnsi="Times New Roman" w:cs="Times New Roman"/>
          <w:sz w:val="28"/>
          <w:szCs w:val="28"/>
        </w:rPr>
        <w:t xml:space="preserve"> с помощью игры.</w:t>
      </w:r>
    </w:p>
    <w:p w:rsidR="00B34B94" w:rsidRDefault="005273C0" w:rsidP="008E7BE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едлагается поиграть в игру «Веселый светофор».  Нам необходимо три команды (две команды детей, одна команда взрослых), часть родителей становятся членами жюри. Участники команд обозначаются зна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красным, желтым, зеленым сигналами.</w:t>
      </w:r>
    </w:p>
    <w:p w:rsidR="009A1AC4" w:rsidRDefault="009A1AC4" w:rsidP="008E7BE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на месте и мы начинаем. Поприветствуем наших участников (звучит музыкальное сопровождение). </w:t>
      </w:r>
    </w:p>
    <w:p w:rsidR="009A1AC4" w:rsidRDefault="009A1AC4" w:rsidP="008E7BE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ах с давних пор</w:t>
      </w:r>
    </w:p>
    <w:p w:rsidR="009A1AC4" w:rsidRDefault="009A1AC4" w:rsidP="008E7BE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хозяин – Светофор!</w:t>
      </w:r>
    </w:p>
    <w:p w:rsidR="009A1AC4" w:rsidRDefault="009A1AC4" w:rsidP="008E7BE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– все цвета,</w:t>
      </w:r>
    </w:p>
    <w:p w:rsidR="009A1AC4" w:rsidRDefault="009A1AC4" w:rsidP="008E7BE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представиться пора.</w:t>
      </w:r>
    </w:p>
    <w:p w:rsidR="00E943C2" w:rsidRDefault="00E943C2" w:rsidP="008E7BE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E943C2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ветствие</w:t>
      </w:r>
    </w:p>
    <w:p w:rsidR="00E943C2" w:rsidRPr="00B07920" w:rsidRDefault="00E943C2" w:rsidP="00B0792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20">
        <w:rPr>
          <w:rFonts w:ascii="Times New Roman" w:hAnsi="Times New Roman" w:cs="Times New Roman"/>
          <w:sz w:val="28"/>
          <w:szCs w:val="28"/>
        </w:rPr>
        <w:t>1 команда- «Красный»</w:t>
      </w:r>
    </w:p>
    <w:p w:rsidR="008E7BEF" w:rsidRDefault="00E943C2" w:rsidP="00B0792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ся красный свет-</w:t>
      </w:r>
    </w:p>
    <w:p w:rsidR="00E943C2" w:rsidRDefault="00E943C2" w:rsidP="00B0792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 и жди - дороги нет!</w:t>
      </w:r>
    </w:p>
    <w:p w:rsidR="00E943C2" w:rsidRPr="00B07920" w:rsidRDefault="00E943C2" w:rsidP="00B079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7920">
        <w:rPr>
          <w:rFonts w:ascii="Times New Roman" w:hAnsi="Times New Roman" w:cs="Times New Roman"/>
          <w:sz w:val="28"/>
          <w:szCs w:val="28"/>
        </w:rPr>
        <w:t>2 команда – «Желтый»</w:t>
      </w:r>
    </w:p>
    <w:p w:rsidR="00E943C2" w:rsidRDefault="00E943C2" w:rsidP="00B0792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глаз твердит без слов:</w:t>
      </w:r>
    </w:p>
    <w:p w:rsidR="00E943C2" w:rsidRDefault="00E943C2" w:rsidP="00B0792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еходу будь готов!</w:t>
      </w:r>
    </w:p>
    <w:p w:rsidR="00E943C2" w:rsidRPr="00B07920" w:rsidRDefault="00B07920" w:rsidP="00B079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7920">
        <w:rPr>
          <w:rFonts w:ascii="Times New Roman" w:hAnsi="Times New Roman" w:cs="Times New Roman"/>
          <w:sz w:val="28"/>
          <w:szCs w:val="28"/>
        </w:rPr>
        <w:t>3 команда – «Зеленый»</w:t>
      </w:r>
    </w:p>
    <w:p w:rsidR="00B07920" w:rsidRDefault="00B07920" w:rsidP="0088250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леный свет – вперед!</w:t>
      </w:r>
    </w:p>
    <w:p w:rsidR="00B07920" w:rsidRDefault="00B07920" w:rsidP="0088250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свободен. Переход.</w:t>
      </w:r>
    </w:p>
    <w:p w:rsidR="006B194D" w:rsidRDefault="006B194D" w:rsidP="0088250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951D5" w:rsidRDefault="00F951D5" w:rsidP="006B194D">
      <w:pPr>
        <w:pStyle w:val="a3"/>
        <w:numPr>
          <w:ilvl w:val="0"/>
          <w:numId w:val="3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951D5">
        <w:rPr>
          <w:rFonts w:ascii="Times New Roman" w:hAnsi="Times New Roman" w:cs="Times New Roman"/>
          <w:sz w:val="28"/>
          <w:szCs w:val="28"/>
        </w:rPr>
        <w:t>И первым испытанием для команд будет конкурс – смекалка «Загадки»</w:t>
      </w:r>
    </w:p>
    <w:p w:rsidR="00BA73E0" w:rsidRDefault="00BA73E0" w:rsidP="008825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умеет догадаться?</w:t>
      </w:r>
    </w:p>
    <w:p w:rsidR="00BA73E0" w:rsidRDefault="00BA73E0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дут четыре братца</w:t>
      </w:r>
    </w:p>
    <w:p w:rsidR="00BA73E0" w:rsidRDefault="00BA73E0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езженной дороге,</w:t>
      </w:r>
    </w:p>
    <w:p w:rsidR="00BA73E0" w:rsidRDefault="00BA73E0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и совсем не ноги.</w:t>
      </w:r>
    </w:p>
    <w:p w:rsidR="00BA73E0" w:rsidRDefault="00BA73E0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расстаются,</w:t>
      </w:r>
    </w:p>
    <w:p w:rsidR="00BA73E0" w:rsidRDefault="00BA73E0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леда за ними вьются.</w:t>
      </w:r>
    </w:p>
    <w:p w:rsidR="00BA73E0" w:rsidRDefault="00BA73E0" w:rsidP="00882502">
      <w:pPr>
        <w:pStyle w:val="a3"/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</w:t>
      </w:r>
    </w:p>
    <w:p w:rsidR="00BA73E0" w:rsidRDefault="00BA73E0" w:rsidP="008825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, отгадай:</w:t>
      </w:r>
    </w:p>
    <w:p w:rsidR="00BA73E0" w:rsidRDefault="00BA73E0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ашина, не трамвай,</w:t>
      </w:r>
    </w:p>
    <w:p w:rsidR="00BA73E0" w:rsidRDefault="00BA73E0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дается в бензине,</w:t>
      </w:r>
    </w:p>
    <w:p w:rsidR="00BA73E0" w:rsidRDefault="00BA73E0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колеса на резине?</w:t>
      </w:r>
    </w:p>
    <w:p w:rsidR="00BA73E0" w:rsidRDefault="00BA73E0" w:rsidP="00882502">
      <w:pPr>
        <w:pStyle w:val="a3"/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ейбус</w:t>
      </w:r>
    </w:p>
    <w:p w:rsidR="00BA73E0" w:rsidRDefault="00BA73E0" w:rsidP="008825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го суровый норов – </w:t>
      </w:r>
    </w:p>
    <w:p w:rsidR="00BA73E0" w:rsidRDefault="00BA73E0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, толстый, словно боров</w:t>
      </w:r>
    </w:p>
    <w:p w:rsidR="00BA73E0" w:rsidRDefault="00BA73E0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лег у перехода</w:t>
      </w:r>
    </w:p>
    <w:p w:rsidR="00BA73E0" w:rsidRDefault="00BA73E0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я пешехода.</w:t>
      </w:r>
    </w:p>
    <w:p w:rsidR="00BA73E0" w:rsidRDefault="00BA73E0" w:rsidP="00882502">
      <w:pPr>
        <w:pStyle w:val="a3"/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чий полицейский</w:t>
      </w:r>
    </w:p>
    <w:p w:rsidR="00BA73E0" w:rsidRDefault="00BA73E0" w:rsidP="008825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скажи-ка мне, приятель,</w:t>
      </w:r>
    </w:p>
    <w:p w:rsidR="00BA73E0" w:rsidRDefault="00BA73E0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ется указатель,</w:t>
      </w:r>
    </w:p>
    <w:p w:rsidR="00BA73E0" w:rsidRDefault="00BA73E0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роги, что стоит,</w:t>
      </w:r>
    </w:p>
    <w:p w:rsidR="00BA73E0" w:rsidRDefault="00BA73E0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снизить мне велит.</w:t>
      </w:r>
    </w:p>
    <w:p w:rsidR="00BA73E0" w:rsidRDefault="00BA73E0" w:rsidP="00882502">
      <w:pPr>
        <w:pStyle w:val="a3"/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знак</w:t>
      </w:r>
    </w:p>
    <w:p w:rsidR="00BA73E0" w:rsidRDefault="00F8583B" w:rsidP="008825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вушек столкновенье</w:t>
      </w:r>
    </w:p>
    <w:p w:rsidR="00F8583B" w:rsidRDefault="00F8583B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ыло все движенье,</w:t>
      </w:r>
    </w:p>
    <w:p w:rsidR="00F8583B" w:rsidRDefault="00F8583B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помнил я в момент, это что за инцидент.</w:t>
      </w:r>
    </w:p>
    <w:p w:rsidR="00F8583B" w:rsidRDefault="00F8583B" w:rsidP="00882502">
      <w:pPr>
        <w:pStyle w:val="a3"/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я</w:t>
      </w:r>
    </w:p>
    <w:p w:rsidR="00F8583B" w:rsidRDefault="00E3592C" w:rsidP="008825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азам,</w:t>
      </w:r>
    </w:p>
    <w:p w:rsidR="00E3592C" w:rsidRDefault="00E3592C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 как горная коза,</w:t>
      </w:r>
    </w:p>
    <w:p w:rsidR="00E3592C" w:rsidRDefault="00E3592C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м вспыхнул светофор!</w:t>
      </w:r>
    </w:p>
    <w:p w:rsidR="00E3592C" w:rsidRDefault="00E3592C" w:rsidP="00882502">
      <w:pPr>
        <w:pStyle w:val="a3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жмет теперь шофер?</w:t>
      </w:r>
    </w:p>
    <w:p w:rsidR="00E3592C" w:rsidRDefault="00E3592C" w:rsidP="00882502">
      <w:pPr>
        <w:pStyle w:val="a3"/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моз</w:t>
      </w:r>
    </w:p>
    <w:p w:rsidR="006B194D" w:rsidRDefault="006B194D" w:rsidP="00882502">
      <w:pPr>
        <w:pStyle w:val="a3"/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882502" w:rsidRDefault="006B194D" w:rsidP="006B194D">
      <w:pPr>
        <w:pStyle w:val="a3"/>
        <w:numPr>
          <w:ilvl w:val="0"/>
          <w:numId w:val="3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чувствовать себя в безопасности на улицах города, надо быть внимательными на дорогах. А дороги бывают не только прямыми, но и извилистыми.</w:t>
      </w:r>
    </w:p>
    <w:p w:rsidR="00B423A9" w:rsidRDefault="00B423A9" w:rsidP="00B423A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задание для капитанов команд «Извилистая дорога»</w:t>
      </w:r>
      <w:r w:rsidR="00B554FF">
        <w:rPr>
          <w:rFonts w:ascii="Times New Roman" w:hAnsi="Times New Roman" w:cs="Times New Roman"/>
          <w:sz w:val="28"/>
          <w:szCs w:val="28"/>
        </w:rPr>
        <w:t xml:space="preserve"> (игрушечные машины за веревочки провозят между поставленными на полу колпачками, звучит музыкальное сопровождение).</w:t>
      </w:r>
    </w:p>
    <w:p w:rsidR="00B554FF" w:rsidRDefault="00B554FF" w:rsidP="00B423A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появляется Шапокляк на самокате.</w:t>
      </w:r>
    </w:p>
    <w:p w:rsidR="00B554FF" w:rsidRDefault="00B554FF" w:rsidP="00B423A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554FF">
        <w:rPr>
          <w:rFonts w:ascii="Times New Roman" w:hAnsi="Times New Roman" w:cs="Times New Roman"/>
          <w:i/>
          <w:sz w:val="28"/>
          <w:szCs w:val="28"/>
        </w:rPr>
        <w:t>Шапокляк.</w:t>
      </w:r>
      <w:r>
        <w:rPr>
          <w:rFonts w:ascii="Times New Roman" w:hAnsi="Times New Roman" w:cs="Times New Roman"/>
          <w:sz w:val="28"/>
          <w:szCs w:val="28"/>
        </w:rPr>
        <w:t xml:space="preserve"> Привет,  друзья!</w:t>
      </w:r>
    </w:p>
    <w:p w:rsidR="00B554FF" w:rsidRDefault="00B554FF" w:rsidP="00B423A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554FF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Здравствуй, Шапокляк.</w:t>
      </w:r>
    </w:p>
    <w:p w:rsidR="00B554FF" w:rsidRDefault="00B554FF" w:rsidP="00B423A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554FF">
        <w:rPr>
          <w:rFonts w:ascii="Times New Roman" w:hAnsi="Times New Roman" w:cs="Times New Roman"/>
          <w:i/>
          <w:sz w:val="28"/>
          <w:szCs w:val="28"/>
        </w:rPr>
        <w:t>Шапокляк.</w:t>
      </w:r>
      <w:r>
        <w:rPr>
          <w:rFonts w:ascii="Times New Roman" w:hAnsi="Times New Roman" w:cs="Times New Roman"/>
          <w:sz w:val="28"/>
          <w:szCs w:val="28"/>
        </w:rPr>
        <w:t>Чем это вы тут занимаетесь?</w:t>
      </w:r>
    </w:p>
    <w:p w:rsidR="00B554FF" w:rsidRDefault="00B554FF" w:rsidP="00B423A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554FF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вспоминаем правила безопасности. А ты их знаешь?</w:t>
      </w:r>
    </w:p>
    <w:p w:rsidR="00B554FF" w:rsidRDefault="00B554FF" w:rsidP="00B423A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554FF">
        <w:rPr>
          <w:rFonts w:ascii="Times New Roman" w:hAnsi="Times New Roman" w:cs="Times New Roman"/>
          <w:i/>
          <w:sz w:val="28"/>
          <w:szCs w:val="28"/>
        </w:rPr>
        <w:t>Шапокля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зачем мне их знать? </w:t>
      </w:r>
      <w:r w:rsidR="00ED4D94">
        <w:rPr>
          <w:rFonts w:ascii="Times New Roman" w:hAnsi="Times New Roman" w:cs="Times New Roman"/>
          <w:sz w:val="28"/>
          <w:szCs w:val="28"/>
        </w:rPr>
        <w:t>Я и без них прекрасно обойдусь. Самое важное и нужное на улице – это гвоздь, чтобы прокалывать шины у машин (достает из сумочки гвоздь), рогатка и камень – чтобы стекла в машинах бить.</w:t>
      </w:r>
    </w:p>
    <w:p w:rsidR="00ED4D94" w:rsidRDefault="00ED4D94" w:rsidP="00B423A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554FF">
        <w:rPr>
          <w:rFonts w:ascii="Times New Roman" w:hAnsi="Times New Roman" w:cs="Times New Roman"/>
          <w:i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 что ты, Шапокляк, разве можно так делать. Самое важное на дорогах соблюдение ПДД. У нас даже дети их знают.</w:t>
      </w:r>
    </w:p>
    <w:p w:rsidR="00ED4D94" w:rsidRDefault="00ED4D94" w:rsidP="00B423A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554FF">
        <w:rPr>
          <w:rFonts w:ascii="Times New Roman" w:hAnsi="Times New Roman" w:cs="Times New Roman"/>
          <w:i/>
          <w:sz w:val="28"/>
          <w:szCs w:val="28"/>
        </w:rPr>
        <w:t>Шапокля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 за что не поверю.</w:t>
      </w:r>
    </w:p>
    <w:p w:rsidR="00ED4D94" w:rsidRDefault="00ED4D94" w:rsidP="00B423A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554FF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вай проверим. И чтобы тебе было веселее, я приглашаю нашего маленького участника команды «Красный», затем «Желтый» и «Зеленый».</w:t>
      </w:r>
    </w:p>
    <w:p w:rsidR="00ED4D94" w:rsidRPr="00A11236" w:rsidRDefault="00ED4D94" w:rsidP="00B423A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D4D94" w:rsidRDefault="006152CE" w:rsidP="00ED4D94">
      <w:pPr>
        <w:pStyle w:val="a3"/>
        <w:numPr>
          <w:ilvl w:val="0"/>
          <w:numId w:val="3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бе ромашка. Отрывай любой лепесток. Надо найти дорожный знак по описанию. Слушайте внимательно.</w:t>
      </w:r>
    </w:p>
    <w:p w:rsidR="006152CE" w:rsidRDefault="006152CE" w:rsidP="006152CE">
      <w:pPr>
        <w:pStyle w:val="a3"/>
        <w:numPr>
          <w:ilvl w:val="0"/>
          <w:numId w:val="4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спросить про знак</w:t>
      </w:r>
    </w:p>
    <w:p w:rsidR="006152CE" w:rsidRDefault="006152CE" w:rsidP="006152C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н знак вот так:</w:t>
      </w:r>
    </w:p>
    <w:p w:rsidR="006152CE" w:rsidRDefault="006152CE" w:rsidP="006152C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угольнике ребята</w:t>
      </w:r>
    </w:p>
    <w:p w:rsidR="006152CE" w:rsidRDefault="006152CE" w:rsidP="006152C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х ног бегут куда-то.</w:t>
      </w:r>
    </w:p>
    <w:p w:rsidR="006152CE" w:rsidRDefault="006152CE" w:rsidP="006152CE">
      <w:pPr>
        <w:pStyle w:val="a3"/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, дети</w:t>
      </w:r>
    </w:p>
    <w:p w:rsidR="006152CE" w:rsidRDefault="006152CE" w:rsidP="006152CE">
      <w:pPr>
        <w:pStyle w:val="a3"/>
        <w:numPr>
          <w:ilvl w:val="0"/>
          <w:numId w:val="4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зебры на дороге</w:t>
      </w:r>
    </w:p>
    <w:p w:rsidR="006152CE" w:rsidRDefault="006152CE" w:rsidP="006152CE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исколько не боюсь</w:t>
      </w:r>
    </w:p>
    <w:p w:rsidR="006152CE" w:rsidRDefault="006152CE" w:rsidP="006152CE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вокруг в порядке</w:t>
      </w:r>
    </w:p>
    <w:p w:rsidR="006152CE" w:rsidRDefault="006152CE" w:rsidP="006152CE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оскам в путь иду.</w:t>
      </w:r>
    </w:p>
    <w:p w:rsidR="006152CE" w:rsidRDefault="006152CE" w:rsidP="006152CE">
      <w:pPr>
        <w:pStyle w:val="a3"/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й переход</w:t>
      </w:r>
    </w:p>
    <w:p w:rsidR="006152CE" w:rsidRDefault="006152CE" w:rsidP="006152CE">
      <w:pPr>
        <w:pStyle w:val="a3"/>
        <w:numPr>
          <w:ilvl w:val="0"/>
          <w:numId w:val="4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знак, а в нем окошко</w:t>
      </w:r>
    </w:p>
    <w:p w:rsidR="006152CE" w:rsidRDefault="006152CE" w:rsidP="006152CE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ите сгоряча,</w:t>
      </w:r>
    </w:p>
    <w:p w:rsidR="006152CE" w:rsidRDefault="006152CE" w:rsidP="006152CE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умайте немножко:</w:t>
      </w:r>
    </w:p>
    <w:p w:rsidR="006152CE" w:rsidRDefault="006152CE" w:rsidP="006152CE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десь, свалка кирпича?</w:t>
      </w:r>
    </w:p>
    <w:p w:rsidR="006152CE" w:rsidRDefault="00DE7099" w:rsidP="006152CE">
      <w:pPr>
        <w:pStyle w:val="a3"/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закрыт</w:t>
      </w:r>
    </w:p>
    <w:p w:rsidR="00DE7099" w:rsidRPr="006152CE" w:rsidRDefault="00DE7099" w:rsidP="00DE7099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покляк выбирает все неправильно)</w:t>
      </w:r>
    </w:p>
    <w:p w:rsidR="00B554FF" w:rsidRDefault="00B554FF" w:rsidP="00B423A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71769" w:rsidRDefault="00671769" w:rsidP="00671769">
      <w:pPr>
        <w:pStyle w:val="a3"/>
        <w:numPr>
          <w:ilvl w:val="0"/>
          <w:numId w:val="3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ах нашего города случаются разные ситуации. Художник их за</w:t>
      </w:r>
      <w:r w:rsidRPr="00671769">
        <w:rPr>
          <w:rFonts w:ascii="Times New Roman" w:hAnsi="Times New Roman" w:cs="Times New Roman"/>
          <w:sz w:val="28"/>
          <w:szCs w:val="28"/>
        </w:rPr>
        <w:t>рисовал</w:t>
      </w:r>
      <w:r>
        <w:rPr>
          <w:rFonts w:ascii="Times New Roman" w:hAnsi="Times New Roman" w:cs="Times New Roman"/>
          <w:sz w:val="28"/>
          <w:szCs w:val="28"/>
        </w:rPr>
        <w:t xml:space="preserve"> и вам необходимо в них разобраться. «Картинки - ситуации» (команда дает объяснения, что правильно или не правильно изображено). Шапокляк разрезает маш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1769" w:rsidRDefault="00671769" w:rsidP="00671769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1769" w:rsidRDefault="001E0687" w:rsidP="00671769">
      <w:pPr>
        <w:pStyle w:val="a3"/>
        <w:numPr>
          <w:ilvl w:val="0"/>
          <w:numId w:val="3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разных машин мчат по улицам нашего города. И сейчас……….</w:t>
      </w:r>
    </w:p>
    <w:p w:rsidR="0091082F" w:rsidRDefault="001E0687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Шапокляк, ну ты не можешь обойтись без своих шалостей. </w:t>
      </w:r>
      <w:r w:rsidR="00A234B2">
        <w:rPr>
          <w:rFonts w:ascii="Times New Roman" w:hAnsi="Times New Roman" w:cs="Times New Roman"/>
          <w:sz w:val="28"/>
          <w:szCs w:val="28"/>
        </w:rPr>
        <w:t xml:space="preserve">А это были машины? Я </w:t>
      </w:r>
      <w:r w:rsidR="0091082F">
        <w:rPr>
          <w:rFonts w:ascii="Times New Roman" w:hAnsi="Times New Roman" w:cs="Times New Roman"/>
          <w:sz w:val="28"/>
          <w:szCs w:val="28"/>
        </w:rPr>
        <w:t>думаю,</w:t>
      </w:r>
      <w:r w:rsidR="00A234B2">
        <w:rPr>
          <w:rFonts w:ascii="Times New Roman" w:hAnsi="Times New Roman" w:cs="Times New Roman"/>
          <w:sz w:val="28"/>
          <w:szCs w:val="28"/>
        </w:rPr>
        <w:t xml:space="preserve"> наши команды смогут разобраться с тем, что осталось от них. Команде «Красный» - машину красного цвета, «Желтый» - желтого цвета, а «Зеленый» - белого цвета. </w:t>
      </w:r>
    </w:p>
    <w:p w:rsidR="0091082F" w:rsidRDefault="00A234B2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команды выйти на старт. </w:t>
      </w:r>
    </w:p>
    <w:p w:rsidR="0091082F" w:rsidRDefault="00A234B2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собир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1082F">
        <w:rPr>
          <w:rFonts w:ascii="Times New Roman" w:hAnsi="Times New Roman" w:cs="Times New Roman"/>
          <w:sz w:val="28"/>
          <w:szCs w:val="28"/>
        </w:rPr>
        <w:t xml:space="preserve"> затем ребенок поясняет: что за машина и для чего она необходима. </w:t>
      </w:r>
    </w:p>
    <w:p w:rsidR="001E0687" w:rsidRDefault="0091082F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ись испытания для наших команд, а уважаемое жюри сейчас подведет итоги.</w:t>
      </w:r>
    </w:p>
    <w:p w:rsidR="00C4322B" w:rsidRDefault="00C4322B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4322B">
        <w:rPr>
          <w:rFonts w:ascii="Times New Roman" w:hAnsi="Times New Roman" w:cs="Times New Roman"/>
          <w:i/>
          <w:sz w:val="28"/>
          <w:szCs w:val="28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>. Что то у вас тут скучно стало. Пойду – кА я лучше на самокате погоняю. Лариска садись быстрей и поехали (звуки аварии, Шапокляк возвращается с перебинтованной рукой).</w:t>
      </w:r>
    </w:p>
    <w:p w:rsidR="00C4322B" w:rsidRDefault="00C4322B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4322B">
        <w:rPr>
          <w:rFonts w:ascii="Times New Roman" w:hAnsi="Times New Roman" w:cs="Times New Roman"/>
          <w:i/>
          <w:sz w:val="28"/>
          <w:szCs w:val="28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4C9B">
        <w:rPr>
          <w:rFonts w:ascii="Times New Roman" w:hAnsi="Times New Roman" w:cs="Times New Roman"/>
          <w:sz w:val="28"/>
          <w:szCs w:val="28"/>
        </w:rPr>
        <w:t>Ай, ай, ай моя рука</w:t>
      </w:r>
    </w:p>
    <w:p w:rsidR="00604C9B" w:rsidRDefault="00604C9B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4C9B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Ну вот Шапокляк, ты нарушила правила и чуть не поплатилась жизнью.</w:t>
      </w:r>
    </w:p>
    <w:p w:rsidR="00604C9B" w:rsidRDefault="00604C9B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4C9B">
        <w:rPr>
          <w:rFonts w:ascii="Times New Roman" w:hAnsi="Times New Roman" w:cs="Times New Roman"/>
          <w:i/>
          <w:sz w:val="28"/>
          <w:szCs w:val="28"/>
        </w:rPr>
        <w:t>Ребенок милиционе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04C9B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следовать за мной.</w:t>
      </w:r>
    </w:p>
    <w:p w:rsidR="00604C9B" w:rsidRDefault="00604C9B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4C9B">
        <w:rPr>
          <w:rFonts w:ascii="Times New Roman" w:hAnsi="Times New Roman" w:cs="Times New Roman"/>
          <w:i/>
          <w:sz w:val="28"/>
          <w:szCs w:val="28"/>
        </w:rPr>
        <w:t>Шапокляк.</w:t>
      </w:r>
      <w:r>
        <w:rPr>
          <w:rFonts w:ascii="Times New Roman" w:hAnsi="Times New Roman" w:cs="Times New Roman"/>
          <w:sz w:val="28"/>
          <w:szCs w:val="28"/>
        </w:rPr>
        <w:t>За что меня? Куда меня?</w:t>
      </w:r>
    </w:p>
    <w:p w:rsidR="00604C9B" w:rsidRDefault="00604C9B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4C9B">
        <w:rPr>
          <w:rFonts w:ascii="Times New Roman" w:hAnsi="Times New Roman" w:cs="Times New Roman"/>
          <w:i/>
          <w:sz w:val="28"/>
          <w:szCs w:val="28"/>
        </w:rPr>
        <w:t>Ребенок милиционе</w:t>
      </w:r>
      <w:r>
        <w:rPr>
          <w:rFonts w:ascii="Times New Roman" w:hAnsi="Times New Roman" w:cs="Times New Roman"/>
          <w:i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В школу светофора, где учат правила дорожного движения.</w:t>
      </w:r>
    </w:p>
    <w:p w:rsidR="00604C9B" w:rsidRDefault="00E81680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подвести итоги (участникам вручаются медали). Вот и закончилась наша игра. Но на улицах города остаются и такие неприятные ситуации.</w:t>
      </w:r>
    </w:p>
    <w:p w:rsidR="00E81680" w:rsidRDefault="00E81680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оводят презентацию нарисованной книги с текстом составленным воспитателями: Буданцевой А. А., Бурениной Н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Д..</w:t>
      </w:r>
    </w:p>
    <w:p w:rsidR="00E81680" w:rsidRDefault="00E81680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, что мы чаще будем задумываться о своей безопасности и безопасности окружающих нас людей.</w:t>
      </w:r>
    </w:p>
    <w:p w:rsidR="00E81680" w:rsidRPr="00604C9B" w:rsidRDefault="00E81680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здают родителям памятки безопасности. </w:t>
      </w:r>
    </w:p>
    <w:p w:rsidR="00604C9B" w:rsidRPr="00604C9B" w:rsidRDefault="00604C9B" w:rsidP="009108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A73E0" w:rsidRPr="00EA76F4" w:rsidRDefault="00BA73E0" w:rsidP="00EA76F4">
      <w:pPr>
        <w:rPr>
          <w:rFonts w:ascii="Times New Roman" w:hAnsi="Times New Roman" w:cs="Times New Roman"/>
          <w:sz w:val="28"/>
          <w:szCs w:val="28"/>
        </w:rPr>
      </w:pPr>
    </w:p>
    <w:p w:rsidR="00BA73E0" w:rsidRDefault="00BA73E0" w:rsidP="00BA73E0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</w:p>
    <w:p w:rsidR="00A11236" w:rsidRPr="00A11236" w:rsidRDefault="00A11236" w:rsidP="00A11236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</w:p>
    <w:sectPr w:rsidR="00A11236" w:rsidRPr="00A11236" w:rsidSect="00576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FA8"/>
    <w:multiLevelType w:val="hybridMultilevel"/>
    <w:tmpl w:val="61CA18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9F6506"/>
    <w:multiLevelType w:val="hybridMultilevel"/>
    <w:tmpl w:val="B9CAF852"/>
    <w:lvl w:ilvl="0" w:tplc="AB182C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532A5F"/>
    <w:multiLevelType w:val="hybridMultilevel"/>
    <w:tmpl w:val="1E6686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A31191D"/>
    <w:multiLevelType w:val="hybridMultilevel"/>
    <w:tmpl w:val="D686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/>
  <w:defaultTabStop w:val="708"/>
  <w:characterSpacingControl w:val="doNotCompress"/>
  <w:compat/>
  <w:rsids>
    <w:rsidRoot w:val="008E7BEF"/>
    <w:rsid w:val="0014426E"/>
    <w:rsid w:val="001E0687"/>
    <w:rsid w:val="002C320A"/>
    <w:rsid w:val="005273C0"/>
    <w:rsid w:val="00576624"/>
    <w:rsid w:val="00593B9D"/>
    <w:rsid w:val="005C4CF3"/>
    <w:rsid w:val="005D1FCF"/>
    <w:rsid w:val="00604C9B"/>
    <w:rsid w:val="006152CE"/>
    <w:rsid w:val="00671769"/>
    <w:rsid w:val="006B194D"/>
    <w:rsid w:val="0070403A"/>
    <w:rsid w:val="00783954"/>
    <w:rsid w:val="00882502"/>
    <w:rsid w:val="008E7BEF"/>
    <w:rsid w:val="0091082F"/>
    <w:rsid w:val="009A1AC4"/>
    <w:rsid w:val="00A11236"/>
    <w:rsid w:val="00A234B2"/>
    <w:rsid w:val="00B07920"/>
    <w:rsid w:val="00B34B94"/>
    <w:rsid w:val="00B423A9"/>
    <w:rsid w:val="00B554FF"/>
    <w:rsid w:val="00BA73E0"/>
    <w:rsid w:val="00C4322B"/>
    <w:rsid w:val="00D67698"/>
    <w:rsid w:val="00DE7099"/>
    <w:rsid w:val="00E3592C"/>
    <w:rsid w:val="00E81680"/>
    <w:rsid w:val="00E943C2"/>
    <w:rsid w:val="00EA76F4"/>
    <w:rsid w:val="00ED4D94"/>
    <w:rsid w:val="00F8583B"/>
    <w:rsid w:val="00F9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2D7A-9064-4D71-9054-547E7AD6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</cp:lastModifiedBy>
  <cp:revision>24</cp:revision>
  <cp:lastPrinted>2013-10-29T02:27:00Z</cp:lastPrinted>
  <dcterms:created xsi:type="dcterms:W3CDTF">2012-12-15T04:38:00Z</dcterms:created>
  <dcterms:modified xsi:type="dcterms:W3CDTF">2013-12-17T08:24:00Z</dcterms:modified>
</cp:coreProperties>
</file>